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42008D" w14:paraId="2C9537AF" w14:textId="77777777" w:rsidTr="0042008D">
        <w:trPr>
          <w:trHeight w:val="752"/>
        </w:trPr>
        <w:tc>
          <w:tcPr>
            <w:tcW w:w="9209" w:type="dxa"/>
          </w:tcPr>
          <w:p w14:paraId="068D06FA" w14:textId="77777777" w:rsidR="002F35A0" w:rsidRDefault="0042008D">
            <w:pPr>
              <w:rPr>
                <w:b/>
                <w:sz w:val="24"/>
                <w:szCs w:val="24"/>
              </w:rPr>
            </w:pPr>
            <w:r w:rsidRPr="0042008D">
              <w:rPr>
                <w:b/>
                <w:sz w:val="24"/>
                <w:szCs w:val="24"/>
              </w:rPr>
              <w:t xml:space="preserve">Mitarbeiter:                                                     </w:t>
            </w:r>
            <w:r w:rsidR="00EC2048">
              <w:rPr>
                <w:b/>
                <w:sz w:val="24"/>
                <w:szCs w:val="24"/>
              </w:rPr>
              <w:t xml:space="preserve">                        Datum: </w:t>
            </w:r>
            <w:bookmarkStart w:id="0" w:name="Akt_Datum"/>
            <w:r w:rsidR="00EC2048">
              <w:rPr>
                <w:b/>
                <w:sz w:val="24"/>
                <w:szCs w:val="24"/>
              </w:rPr>
              <w:t xml:space="preserve">   </w:t>
            </w:r>
            <w:bookmarkEnd w:id="0"/>
          </w:p>
          <w:p w14:paraId="6B5164CF" w14:textId="77777777" w:rsidR="0042008D" w:rsidRPr="0042008D" w:rsidRDefault="002F3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wesend:</w:t>
            </w:r>
            <w:r w:rsidR="0042008D" w:rsidRPr="0042008D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394FBB" w14:paraId="792E86D0" w14:textId="77777777" w:rsidTr="00394FBB">
        <w:trPr>
          <w:trHeight w:val="790"/>
        </w:trPr>
        <w:tc>
          <w:tcPr>
            <w:tcW w:w="9209" w:type="dxa"/>
          </w:tcPr>
          <w:p w14:paraId="7386105C" w14:textId="77777777" w:rsidR="00394FBB" w:rsidRPr="005A1BC2" w:rsidRDefault="00394FBB">
            <w:pPr>
              <w:rPr>
                <w:b/>
              </w:rPr>
            </w:pPr>
            <w:r>
              <w:rPr>
                <w:b/>
              </w:rPr>
              <w:t>Kontaktdaten Arzt:</w:t>
            </w:r>
          </w:p>
        </w:tc>
      </w:tr>
      <w:tr w:rsidR="009D6BE9" w14:paraId="022C7905" w14:textId="77777777" w:rsidTr="00C52F9C">
        <w:trPr>
          <w:trHeight w:val="1841"/>
        </w:trPr>
        <w:tc>
          <w:tcPr>
            <w:tcW w:w="9209" w:type="dxa"/>
          </w:tcPr>
          <w:p w14:paraId="5063CD5E" w14:textId="77777777" w:rsidR="009D6BE9" w:rsidRDefault="009D6BE9">
            <w:pPr>
              <w:rPr>
                <w:b/>
              </w:rPr>
            </w:pPr>
            <w:r w:rsidRPr="005A1BC2">
              <w:rPr>
                <w:b/>
              </w:rPr>
              <w:t xml:space="preserve">Was ist das Anliegen/ Fragestellung: </w:t>
            </w:r>
          </w:p>
          <w:p w14:paraId="11D744D8" w14:textId="77777777" w:rsidR="008C41E7" w:rsidRDefault="008C41E7">
            <w:pPr>
              <w:rPr>
                <w:b/>
              </w:rPr>
            </w:pPr>
          </w:p>
          <w:p w14:paraId="57C455C6" w14:textId="77777777" w:rsidR="008C41E7" w:rsidRDefault="008C41E7">
            <w:pPr>
              <w:rPr>
                <w:b/>
              </w:rPr>
            </w:pPr>
          </w:p>
          <w:p w14:paraId="08F6E143" w14:textId="221B67AC" w:rsidR="008C41E7" w:rsidRPr="005A1BC2" w:rsidRDefault="008C41E7">
            <w:pPr>
              <w:rPr>
                <w:b/>
              </w:rPr>
            </w:pPr>
          </w:p>
        </w:tc>
      </w:tr>
      <w:tr w:rsidR="00167FD9" w14:paraId="4B1C0133" w14:textId="77777777" w:rsidTr="00871621">
        <w:tc>
          <w:tcPr>
            <w:tcW w:w="9209" w:type="dxa"/>
          </w:tcPr>
          <w:p w14:paraId="7F2B78B3" w14:textId="0FEC9CFE" w:rsidR="00167FD9" w:rsidRDefault="00167FD9">
            <w:r w:rsidRPr="00277AA5">
              <w:rPr>
                <w:b/>
              </w:rPr>
              <w:t>Schwangerschaft</w:t>
            </w:r>
            <w:r w:rsidR="003E0557" w:rsidRPr="00277AA5">
              <w:rPr>
                <w:b/>
              </w:rPr>
              <w:t>:</w:t>
            </w:r>
            <w:r>
              <w:t xml:space="preserve"> (Erkrankungen,</w:t>
            </w:r>
            <w:r w:rsidR="00AB1D3A">
              <w:t xml:space="preserve"> </w:t>
            </w:r>
            <w:r>
              <w:t>Medikamente</w:t>
            </w:r>
            <w:r w:rsidR="00AB1D3A">
              <w:t>, Stress/Risikofaktoren</w:t>
            </w:r>
            <w:r w:rsidR="003E0557">
              <w:t>, Liegen</w:t>
            </w:r>
            <w:r w:rsidR="00AB1D3A">
              <w:t>,</w:t>
            </w:r>
            <w:r w:rsidR="003E0557">
              <w:t xml:space="preserve"> </w:t>
            </w:r>
            <w:r w:rsidR="00AB1D3A">
              <w:t>vorzeitige Wehen,</w:t>
            </w:r>
            <w:r w:rsidR="00A9577C">
              <w:t xml:space="preserve"> pränatale Diagnostik</w:t>
            </w:r>
            <w:r w:rsidR="003E0557">
              <w:t xml:space="preserve">, </w:t>
            </w:r>
            <w:proofErr w:type="gramStart"/>
            <w:r w:rsidR="003E0557">
              <w:t>Schwangerschaftsvergiftung</w:t>
            </w:r>
            <w:r w:rsidR="00AA46C5">
              <w:t xml:space="preserve"> </w:t>
            </w:r>
            <w:r w:rsidR="003E0557">
              <w:t>)</w:t>
            </w:r>
            <w:proofErr w:type="gramEnd"/>
          </w:p>
          <w:p w14:paraId="41C25A99" w14:textId="77777777" w:rsidR="00167FD9" w:rsidRDefault="00167FD9"/>
          <w:p w14:paraId="581A7BD1" w14:textId="77777777" w:rsidR="00167FD9" w:rsidRDefault="00167FD9"/>
          <w:p w14:paraId="0B0CF1C5" w14:textId="77777777" w:rsidR="00EE3DE4" w:rsidRDefault="00EE3DE4"/>
          <w:p w14:paraId="0AA3DB2D" w14:textId="77777777" w:rsidR="001D2DB1" w:rsidRDefault="001D2DB1"/>
        </w:tc>
      </w:tr>
      <w:tr w:rsidR="00167FD9" w14:paraId="3B414DA0" w14:textId="77777777" w:rsidTr="009D6BE9">
        <w:trPr>
          <w:trHeight w:val="1901"/>
        </w:trPr>
        <w:tc>
          <w:tcPr>
            <w:tcW w:w="9209" w:type="dxa"/>
          </w:tcPr>
          <w:p w14:paraId="0C66CFAE" w14:textId="0CF7503F" w:rsidR="00167FD9" w:rsidRDefault="003E0557">
            <w:r w:rsidRPr="00277AA5">
              <w:rPr>
                <w:b/>
              </w:rPr>
              <w:t xml:space="preserve">Geburt: </w:t>
            </w:r>
            <w:r>
              <w:t>(</w:t>
            </w:r>
            <w:r w:rsidR="00C87E42">
              <w:t xml:space="preserve">Spontangeburt/Kaiserschnitt, </w:t>
            </w:r>
            <w:r>
              <w:t>SSW, Größe, Gewicht, Kopfumfang, Komplikationen</w:t>
            </w:r>
            <w:r w:rsidR="001D2DB1">
              <w:t>, med.</w:t>
            </w:r>
            <w:r w:rsidR="00CB200F">
              <w:t xml:space="preserve"> </w:t>
            </w:r>
            <w:r w:rsidR="001D2DB1">
              <w:t>Maßnahmen</w:t>
            </w:r>
            <w:r w:rsidR="00AA46C5">
              <w:t>, ambulant oder stationär</w:t>
            </w:r>
            <w:r w:rsidR="001D2DB1">
              <w:t>)</w:t>
            </w:r>
          </w:p>
          <w:p w14:paraId="5F3A0AFE" w14:textId="77777777" w:rsidR="001D2DB1" w:rsidRDefault="001D2DB1"/>
          <w:p w14:paraId="50C4A8BC" w14:textId="77777777" w:rsidR="001D2DB1" w:rsidRDefault="001D2DB1"/>
          <w:p w14:paraId="238A14CE" w14:textId="77777777" w:rsidR="00EE3DE4" w:rsidRDefault="00EE3DE4"/>
          <w:p w14:paraId="034CFAE1" w14:textId="77777777" w:rsidR="001D2DB1" w:rsidRDefault="001D2DB1"/>
        </w:tc>
      </w:tr>
      <w:tr w:rsidR="00167FD9" w14:paraId="18176FAF" w14:textId="77777777" w:rsidTr="00C52F9C">
        <w:trPr>
          <w:trHeight w:val="1978"/>
        </w:trPr>
        <w:tc>
          <w:tcPr>
            <w:tcW w:w="9209" w:type="dxa"/>
          </w:tcPr>
          <w:p w14:paraId="14A1A3D9" w14:textId="48EFD6A3" w:rsidR="001D2DB1" w:rsidRDefault="001D2DB1">
            <w:r w:rsidRPr="00277AA5">
              <w:rPr>
                <w:b/>
              </w:rPr>
              <w:t>Neugeborenen-</w:t>
            </w:r>
            <w:r w:rsidR="003C4746">
              <w:rPr>
                <w:b/>
              </w:rPr>
              <w:t xml:space="preserve"> </w:t>
            </w:r>
            <w:r w:rsidRPr="00277AA5">
              <w:rPr>
                <w:b/>
              </w:rPr>
              <w:t>und Säuglingszeit:</w:t>
            </w:r>
            <w:r>
              <w:t xml:space="preserve"> (Stillen,</w:t>
            </w:r>
            <w:r w:rsidR="003C4746">
              <w:t xml:space="preserve"> </w:t>
            </w:r>
            <w:r>
              <w:t>Saugen,</w:t>
            </w:r>
            <w:r w:rsidR="003C4746">
              <w:t xml:space="preserve"> </w:t>
            </w:r>
            <w:r>
              <w:t>Schnuller,</w:t>
            </w:r>
            <w:r w:rsidR="003C4746">
              <w:t xml:space="preserve"> </w:t>
            </w:r>
            <w:r>
              <w:t>Daumen,</w:t>
            </w:r>
            <w:r w:rsidR="003C4746">
              <w:t xml:space="preserve"> </w:t>
            </w:r>
            <w:r>
              <w:t>Schlafen,</w:t>
            </w:r>
            <w:r w:rsidR="003C4746">
              <w:t xml:space="preserve"> </w:t>
            </w:r>
            <w:r>
              <w:t>Schreien,</w:t>
            </w:r>
            <w:r w:rsidR="003C4746">
              <w:t xml:space="preserve"> </w:t>
            </w:r>
            <w:r>
              <w:t>Tragekind,</w:t>
            </w:r>
            <w:r w:rsidR="003C4746">
              <w:t xml:space="preserve"> </w:t>
            </w:r>
            <w:r>
              <w:t>Erbrechen,</w:t>
            </w:r>
            <w:r w:rsidR="003C4746">
              <w:t xml:space="preserve"> </w:t>
            </w:r>
            <w:r>
              <w:t>Blähungen,</w:t>
            </w:r>
            <w:r w:rsidR="003C4746">
              <w:t xml:space="preserve"> </w:t>
            </w:r>
            <w:r>
              <w:t>Bauchlage, Körperkontakt)</w:t>
            </w:r>
          </w:p>
        </w:tc>
      </w:tr>
      <w:tr w:rsidR="00167FD9" w14:paraId="017D53AD" w14:textId="77777777" w:rsidTr="00C52F9C">
        <w:trPr>
          <w:trHeight w:val="1978"/>
        </w:trPr>
        <w:tc>
          <w:tcPr>
            <w:tcW w:w="9209" w:type="dxa"/>
          </w:tcPr>
          <w:p w14:paraId="56245AB9" w14:textId="3294BE34" w:rsidR="00167FD9" w:rsidRDefault="001D2DB1">
            <w:r w:rsidRPr="00277AA5">
              <w:rPr>
                <w:b/>
              </w:rPr>
              <w:t>Kinderkrankheiten, Erkrankungen</w:t>
            </w:r>
            <w:r w:rsidR="003C4746">
              <w:rPr>
                <w:b/>
              </w:rPr>
              <w:t xml:space="preserve"> </w:t>
            </w:r>
            <w:r>
              <w:t>(Infekte, Mittelohrentzündungen,</w:t>
            </w:r>
            <w:r w:rsidR="00EE3DE4">
              <w:t xml:space="preserve"> </w:t>
            </w:r>
            <w:r>
              <w:t>Allergien,</w:t>
            </w:r>
            <w:r w:rsidR="00EE3DE4">
              <w:t xml:space="preserve"> </w:t>
            </w:r>
            <w:r>
              <w:t>Krampfanfälle,</w:t>
            </w:r>
            <w:r w:rsidR="00EE3DE4">
              <w:t xml:space="preserve"> </w:t>
            </w:r>
            <w:r>
              <w:t>Fieberkrämpfe</w:t>
            </w:r>
            <w:r w:rsidR="00EE3DE4">
              <w:t xml:space="preserve"> o.ä.), </w:t>
            </w:r>
            <w:r w:rsidR="00EE3DE4" w:rsidRPr="00277AA5">
              <w:rPr>
                <w:b/>
              </w:rPr>
              <w:t>Unfälle</w:t>
            </w:r>
            <w:r w:rsidR="00EA7461" w:rsidRPr="00277AA5">
              <w:rPr>
                <w:b/>
              </w:rPr>
              <w:t>:</w:t>
            </w:r>
          </w:p>
          <w:p w14:paraId="4BB9565B" w14:textId="77777777" w:rsidR="00EE3DE4" w:rsidRDefault="00EE3DE4"/>
          <w:p w14:paraId="2032B129" w14:textId="77777777" w:rsidR="00EE3DE4" w:rsidRDefault="00EE3DE4"/>
          <w:p w14:paraId="53C32C0A" w14:textId="77777777" w:rsidR="00EE3DE4" w:rsidRDefault="00EE3DE4"/>
        </w:tc>
      </w:tr>
      <w:tr w:rsidR="00167FD9" w14:paraId="69099C73" w14:textId="77777777" w:rsidTr="00C85BFC">
        <w:trPr>
          <w:trHeight w:val="1693"/>
        </w:trPr>
        <w:tc>
          <w:tcPr>
            <w:tcW w:w="9209" w:type="dxa"/>
          </w:tcPr>
          <w:p w14:paraId="17F9F590" w14:textId="2AB6FC0A" w:rsidR="00EE3DE4" w:rsidRPr="00C52F9C" w:rsidRDefault="00EE3DE4">
            <w:pPr>
              <w:rPr>
                <w:b/>
              </w:rPr>
            </w:pPr>
            <w:r w:rsidRPr="00277AA5">
              <w:rPr>
                <w:b/>
              </w:rPr>
              <w:t>Kur- und Klinikaufenthalte</w:t>
            </w:r>
            <w:r w:rsidR="00EA7461" w:rsidRPr="00277AA5">
              <w:rPr>
                <w:b/>
              </w:rPr>
              <w:t>:</w:t>
            </w:r>
          </w:p>
          <w:p w14:paraId="6B4E60D7" w14:textId="77777777" w:rsidR="00EE3DE4" w:rsidRDefault="00EE3DE4"/>
          <w:p w14:paraId="38E5F58B" w14:textId="77777777" w:rsidR="00EF0E83" w:rsidRDefault="00EF0E83"/>
        </w:tc>
      </w:tr>
      <w:tr w:rsidR="00167FD9" w14:paraId="66340CEB" w14:textId="77777777" w:rsidTr="00871621">
        <w:tc>
          <w:tcPr>
            <w:tcW w:w="9209" w:type="dxa"/>
          </w:tcPr>
          <w:p w14:paraId="30C3E881" w14:textId="77777777" w:rsidR="00167FD9" w:rsidRPr="00277AA5" w:rsidRDefault="00EE3DE4">
            <w:pPr>
              <w:rPr>
                <w:b/>
              </w:rPr>
            </w:pPr>
            <w:r w:rsidRPr="00277AA5">
              <w:rPr>
                <w:b/>
              </w:rPr>
              <w:t>Medikamente</w:t>
            </w:r>
            <w:r w:rsidR="00EA7461" w:rsidRPr="00277AA5">
              <w:rPr>
                <w:b/>
              </w:rPr>
              <w:t>:</w:t>
            </w:r>
          </w:p>
          <w:p w14:paraId="66BB78F3" w14:textId="77777777" w:rsidR="00EE3DE4" w:rsidRDefault="00EE3DE4"/>
          <w:p w14:paraId="411BE52F" w14:textId="77777777" w:rsidR="00EE3DE4" w:rsidRDefault="00EE3DE4"/>
        </w:tc>
      </w:tr>
      <w:tr w:rsidR="00EE3DE4" w14:paraId="0268E0EB" w14:textId="77777777" w:rsidTr="00677347">
        <w:trPr>
          <w:trHeight w:val="894"/>
        </w:trPr>
        <w:tc>
          <w:tcPr>
            <w:tcW w:w="9209" w:type="dxa"/>
          </w:tcPr>
          <w:p w14:paraId="75E09332" w14:textId="77777777" w:rsidR="00EE3DE4" w:rsidRPr="00277AA5" w:rsidRDefault="00EE3DE4">
            <w:pPr>
              <w:rPr>
                <w:b/>
              </w:rPr>
            </w:pPr>
            <w:r w:rsidRPr="00277AA5">
              <w:rPr>
                <w:b/>
              </w:rPr>
              <w:lastRenderedPageBreak/>
              <w:t>Hilfsmittel</w:t>
            </w:r>
            <w:r w:rsidR="00EA7461" w:rsidRPr="00277AA5">
              <w:rPr>
                <w:b/>
              </w:rPr>
              <w:t>:</w:t>
            </w:r>
          </w:p>
          <w:p w14:paraId="437BE0B9" w14:textId="77777777" w:rsidR="00EE3DE4" w:rsidRDefault="00EE3DE4"/>
        </w:tc>
      </w:tr>
      <w:tr w:rsidR="00EE3DE4" w14:paraId="24DBA0C3" w14:textId="77777777" w:rsidTr="00677347">
        <w:trPr>
          <w:trHeight w:val="834"/>
        </w:trPr>
        <w:tc>
          <w:tcPr>
            <w:tcW w:w="9209" w:type="dxa"/>
          </w:tcPr>
          <w:p w14:paraId="0C894455" w14:textId="77777777" w:rsidR="00EE3DE4" w:rsidRPr="00277AA5" w:rsidRDefault="00EE3DE4">
            <w:pPr>
              <w:rPr>
                <w:b/>
              </w:rPr>
            </w:pPr>
            <w:r w:rsidRPr="00277AA5">
              <w:rPr>
                <w:b/>
              </w:rPr>
              <w:t>Pflegestufe, Behindertenausweis</w:t>
            </w:r>
            <w:r w:rsidR="00EA7461" w:rsidRPr="00277AA5">
              <w:rPr>
                <w:b/>
              </w:rPr>
              <w:t>:</w:t>
            </w:r>
          </w:p>
          <w:p w14:paraId="090F23C3" w14:textId="77777777" w:rsidR="00EE3DE4" w:rsidRDefault="00EE3DE4"/>
        </w:tc>
      </w:tr>
      <w:tr w:rsidR="00EE3DE4" w14:paraId="2926B6F7" w14:textId="77777777" w:rsidTr="00C52F9C">
        <w:trPr>
          <w:trHeight w:val="1791"/>
        </w:trPr>
        <w:tc>
          <w:tcPr>
            <w:tcW w:w="9209" w:type="dxa"/>
          </w:tcPr>
          <w:p w14:paraId="5A79CD83" w14:textId="77777777" w:rsidR="00EE3DE4" w:rsidRDefault="00EE3DE4" w:rsidP="00394FBB">
            <w:r w:rsidRPr="00277AA5">
              <w:rPr>
                <w:b/>
              </w:rPr>
              <w:t>Andere Therapie- und Fördermaßnahmen</w:t>
            </w:r>
            <w:r w:rsidR="00677347">
              <w:rPr>
                <w:b/>
              </w:rPr>
              <w:t xml:space="preserve"> </w:t>
            </w:r>
            <w:r w:rsidR="00677347">
              <w:t xml:space="preserve">(seit </w:t>
            </w:r>
            <w:proofErr w:type="gramStart"/>
            <w:r w:rsidR="00677347">
              <w:t>wann?/</w:t>
            </w:r>
            <w:proofErr w:type="gramEnd"/>
            <w:r w:rsidR="003C4746">
              <w:t xml:space="preserve"> </w:t>
            </w:r>
            <w:r w:rsidR="00677347">
              <w:t>Was wurde behandelt?/</w:t>
            </w:r>
            <w:r w:rsidR="000B2468">
              <w:t xml:space="preserve"> </w:t>
            </w:r>
            <w:r w:rsidR="00677347">
              <w:t>Weshalb?/</w:t>
            </w:r>
            <w:r w:rsidR="000B2468">
              <w:t xml:space="preserve"> </w:t>
            </w:r>
            <w:r w:rsidR="00677347">
              <w:t>Wie lange?/</w:t>
            </w:r>
            <w:r w:rsidR="000B2468">
              <w:t xml:space="preserve"> </w:t>
            </w:r>
            <w:r w:rsidR="00677347">
              <w:t>bei wem?)</w:t>
            </w:r>
          </w:p>
          <w:p w14:paraId="18B31483" w14:textId="15015E78" w:rsidR="00C52F9C" w:rsidRPr="00C52F9C" w:rsidRDefault="00C52F9C" w:rsidP="00C52F9C"/>
        </w:tc>
      </w:tr>
      <w:tr w:rsidR="00EE3DE4" w14:paraId="57BCC8CE" w14:textId="77777777" w:rsidTr="00871621">
        <w:tc>
          <w:tcPr>
            <w:tcW w:w="9209" w:type="dxa"/>
          </w:tcPr>
          <w:p w14:paraId="4D45DF3F" w14:textId="72F68BF4" w:rsidR="00EE3DE4" w:rsidRDefault="00EE3DE4">
            <w:r w:rsidRPr="00277AA5">
              <w:rPr>
                <w:b/>
              </w:rPr>
              <w:t>Gehörüberprüfung</w:t>
            </w:r>
            <w:r w:rsidR="00EA7461" w:rsidRPr="00277AA5">
              <w:rPr>
                <w:b/>
              </w:rPr>
              <w:t xml:space="preserve"> </w:t>
            </w:r>
            <w:r w:rsidR="00EA7461">
              <w:t>(wann,</w:t>
            </w:r>
            <w:r w:rsidR="003C4746">
              <w:t xml:space="preserve"> </w:t>
            </w:r>
            <w:r w:rsidR="00EA7461">
              <w:t>wo,</w:t>
            </w:r>
            <w:r w:rsidR="003C4746">
              <w:t xml:space="preserve"> </w:t>
            </w:r>
            <w:r w:rsidR="00EA7461">
              <w:t>was):</w:t>
            </w:r>
          </w:p>
          <w:p w14:paraId="0C925299" w14:textId="77777777" w:rsidR="00EF0E83" w:rsidRDefault="00EF0E83"/>
          <w:p w14:paraId="647781D6" w14:textId="77777777" w:rsidR="00EA7461" w:rsidRDefault="00EA7461"/>
        </w:tc>
      </w:tr>
      <w:tr w:rsidR="00EE3DE4" w14:paraId="1F2A9511" w14:textId="77777777" w:rsidTr="00871621">
        <w:tc>
          <w:tcPr>
            <w:tcW w:w="9209" w:type="dxa"/>
          </w:tcPr>
          <w:p w14:paraId="00706D6B" w14:textId="0C5B9EDA" w:rsidR="00EE3DE4" w:rsidRDefault="00EA7461">
            <w:r w:rsidRPr="00277AA5">
              <w:rPr>
                <w:b/>
              </w:rPr>
              <w:t xml:space="preserve">Sehtest </w:t>
            </w:r>
            <w:r>
              <w:t>(wann,</w:t>
            </w:r>
            <w:r w:rsidR="003C4746">
              <w:t xml:space="preserve"> </w:t>
            </w:r>
            <w:r>
              <w:t>wo):</w:t>
            </w:r>
          </w:p>
          <w:p w14:paraId="74224888" w14:textId="77777777" w:rsidR="00EA7461" w:rsidRDefault="00EA7461"/>
          <w:p w14:paraId="62457F1E" w14:textId="77777777" w:rsidR="00EF0E83" w:rsidRDefault="00EF0E83"/>
        </w:tc>
      </w:tr>
      <w:tr w:rsidR="00EE3DE4" w14:paraId="43836C33" w14:textId="77777777" w:rsidTr="00871621">
        <w:tc>
          <w:tcPr>
            <w:tcW w:w="9209" w:type="dxa"/>
          </w:tcPr>
          <w:p w14:paraId="3FA5679F" w14:textId="77777777" w:rsidR="00EE3DE4" w:rsidRPr="00213263" w:rsidRDefault="00EA7461">
            <w:pPr>
              <w:rPr>
                <w:b/>
              </w:rPr>
            </w:pPr>
            <w:r w:rsidRPr="00213263">
              <w:rPr>
                <w:b/>
              </w:rPr>
              <w:t>Sprachentwicklung:</w:t>
            </w:r>
          </w:p>
          <w:p w14:paraId="47850C50" w14:textId="77777777" w:rsidR="00EF0E83" w:rsidRDefault="00EA7461">
            <w:r>
              <w:t>Soziales</w:t>
            </w:r>
            <w:r w:rsidR="00EF0E83">
              <w:t xml:space="preserve"> Lächeln (Monate):</w:t>
            </w:r>
            <w:r>
              <w:t xml:space="preserve">             </w:t>
            </w:r>
          </w:p>
          <w:p w14:paraId="563632D3" w14:textId="2B12A9FE" w:rsidR="00EF0E83" w:rsidRDefault="00EA7461">
            <w:r>
              <w:t>Lallphase</w:t>
            </w:r>
            <w:r w:rsidR="003C4746">
              <w:t xml:space="preserve"> </w:t>
            </w:r>
            <w:r>
              <w:t>(Monate)</w:t>
            </w:r>
            <w:r w:rsidR="00EF0E83">
              <w:t>:</w:t>
            </w:r>
            <w:r>
              <w:t xml:space="preserve">             </w:t>
            </w:r>
          </w:p>
          <w:p w14:paraId="7848B9B7" w14:textId="77777777" w:rsidR="00EF0E83" w:rsidRDefault="00EA7461">
            <w:r>
              <w:t>Erstes Wort</w:t>
            </w:r>
            <w:r w:rsidR="00673ED5">
              <w:t xml:space="preserve"> (Monate/ Was?)</w:t>
            </w:r>
            <w:r w:rsidR="00EF0E83">
              <w:t>:</w:t>
            </w:r>
            <w:r>
              <w:t xml:space="preserve">       </w:t>
            </w:r>
          </w:p>
          <w:p w14:paraId="1909A55B" w14:textId="77777777" w:rsidR="00EA7461" w:rsidRDefault="00EA7461">
            <w:r>
              <w:t>Erste Sätze</w:t>
            </w:r>
            <w:r w:rsidR="00FD2500">
              <w:t xml:space="preserve"> (Monate)</w:t>
            </w:r>
            <w:r w:rsidR="00EF0E83">
              <w:t>:</w:t>
            </w:r>
          </w:p>
          <w:p w14:paraId="221961E9" w14:textId="77777777" w:rsidR="00673ED5" w:rsidRDefault="00673ED5">
            <w:r>
              <w:t>Ich-Entwicklung/ „Ich“-sagen (Monate):</w:t>
            </w:r>
          </w:p>
          <w:p w14:paraId="42CDF6EB" w14:textId="69DE331C" w:rsidR="00EA7AC1" w:rsidRDefault="00EA7AC1">
            <w:r>
              <w:t>Fragealter (</w:t>
            </w:r>
            <w:proofErr w:type="gramStart"/>
            <w:r>
              <w:t>Was?/</w:t>
            </w:r>
            <w:proofErr w:type="gramEnd"/>
            <w:r w:rsidR="003C4746">
              <w:t xml:space="preserve"> </w:t>
            </w:r>
            <w:r>
              <w:t>Warum?):</w:t>
            </w:r>
          </w:p>
          <w:p w14:paraId="728675F3" w14:textId="50627599" w:rsidR="00EF0E83" w:rsidRDefault="00EF0E83">
            <w:r>
              <w:t>Auffälligkeiten (Sprachverständnis, Dyslalie, Wortschatz, Grammatik,</w:t>
            </w:r>
            <w:r w:rsidR="003C4746">
              <w:t xml:space="preserve"> </w:t>
            </w:r>
            <w:r>
              <w:t>Stottern, Sprechfreude, Speichelfluss, Mundschluss):</w:t>
            </w:r>
          </w:p>
          <w:p w14:paraId="2B67F0A7" w14:textId="77777777" w:rsidR="00EA7461" w:rsidRDefault="00EA7461"/>
          <w:p w14:paraId="4D87F66E" w14:textId="77777777" w:rsidR="00EF0E83" w:rsidRDefault="00EF0E83"/>
          <w:p w14:paraId="5E2417A6" w14:textId="77777777" w:rsidR="00EF0E83" w:rsidRDefault="00EF0E83">
            <w:r>
              <w:t>Mehrsprachigkeit (Familiensprache, welche Bezugsperson spricht welche Sprache)</w:t>
            </w:r>
          </w:p>
          <w:p w14:paraId="29AC324B" w14:textId="77777777" w:rsidR="00EF0E83" w:rsidRDefault="00EF0E83"/>
          <w:p w14:paraId="4E122BCE" w14:textId="77777777" w:rsidR="00EF0E83" w:rsidRDefault="00EF0E83"/>
          <w:p w14:paraId="2A275F65" w14:textId="77777777" w:rsidR="00EF0E83" w:rsidRDefault="00EF0E83"/>
        </w:tc>
      </w:tr>
      <w:tr w:rsidR="00EE3DE4" w14:paraId="320754AE" w14:textId="77777777" w:rsidTr="00871621">
        <w:tc>
          <w:tcPr>
            <w:tcW w:w="9209" w:type="dxa"/>
          </w:tcPr>
          <w:p w14:paraId="23DAB772" w14:textId="77777777" w:rsidR="003262A0" w:rsidRDefault="003262A0">
            <w:r w:rsidRPr="00213263">
              <w:rPr>
                <w:b/>
              </w:rPr>
              <w:t>Motorische Entwicklung</w:t>
            </w:r>
            <w:r w:rsidR="00FD2500">
              <w:t xml:space="preserve"> (Angabe in Monaten)</w:t>
            </w:r>
          </w:p>
          <w:p w14:paraId="18BC5EDE" w14:textId="77777777" w:rsidR="003262A0" w:rsidRDefault="00FD2500">
            <w:r>
              <w:t>Drehen:</w:t>
            </w:r>
          </w:p>
          <w:p w14:paraId="0D9024F2" w14:textId="77777777" w:rsidR="003262A0" w:rsidRDefault="003262A0">
            <w:r>
              <w:t>Freies Sitzen:</w:t>
            </w:r>
          </w:p>
          <w:p w14:paraId="6DE61787" w14:textId="77777777" w:rsidR="003262A0" w:rsidRDefault="003262A0">
            <w:r>
              <w:t>Krabbeln/Robben:</w:t>
            </w:r>
          </w:p>
          <w:p w14:paraId="2F21780D" w14:textId="77777777" w:rsidR="003262A0" w:rsidRDefault="004C7065">
            <w:r>
              <w:t>Freies Gehen:</w:t>
            </w:r>
          </w:p>
        </w:tc>
      </w:tr>
      <w:tr w:rsidR="003262A0" w14:paraId="3F0F35E7" w14:textId="77777777" w:rsidTr="00871621">
        <w:tc>
          <w:tcPr>
            <w:tcW w:w="9209" w:type="dxa"/>
          </w:tcPr>
          <w:p w14:paraId="5E485566" w14:textId="77777777" w:rsidR="003262A0" w:rsidRPr="00213263" w:rsidRDefault="004C7065">
            <w:pPr>
              <w:rPr>
                <w:b/>
              </w:rPr>
            </w:pPr>
            <w:r w:rsidRPr="00213263">
              <w:rPr>
                <w:b/>
              </w:rPr>
              <w:t>Grobmotorik/ vestibuläre und kinästhetische Wahrnehmung:</w:t>
            </w:r>
          </w:p>
          <w:p w14:paraId="1801211E" w14:textId="77777777" w:rsidR="004343AC" w:rsidRDefault="004C7065">
            <w:r>
              <w:t>Drehen, Rutschen, Schaukeln:</w:t>
            </w:r>
          </w:p>
          <w:p w14:paraId="7E60476C" w14:textId="0E032E44" w:rsidR="004C7065" w:rsidRDefault="004C7065">
            <w:r>
              <w:t>Klettern auf Erhöhungen</w:t>
            </w:r>
            <w:r w:rsidR="003C4746">
              <w:t xml:space="preserve"> </w:t>
            </w:r>
            <w:r>
              <w:t>(Leiter, Stuhl, Mauer):</w:t>
            </w:r>
          </w:p>
          <w:p w14:paraId="4EA0FE08" w14:textId="77777777" w:rsidR="004C7065" w:rsidRDefault="00D43E0E">
            <w:r>
              <w:t>Hüpfen beidbeinig, einbeinig:</w:t>
            </w:r>
          </w:p>
          <w:p w14:paraId="113E663B" w14:textId="77777777" w:rsidR="00D43E0E" w:rsidRDefault="00D43E0E">
            <w:r>
              <w:t>Springen von Erhöhung (Abstützen/Umfallen):</w:t>
            </w:r>
          </w:p>
          <w:p w14:paraId="21E49970" w14:textId="77777777" w:rsidR="00D43E0E" w:rsidRDefault="00D43E0E">
            <w:r>
              <w:t>Zehenspitzengang:</w:t>
            </w:r>
          </w:p>
          <w:p w14:paraId="59DF1369" w14:textId="77777777" w:rsidR="00D43E0E" w:rsidRDefault="00D43E0E">
            <w:r>
              <w:t>Treppensteigen (Nachstell- Normalschritt; mit/ohne Hilfe):</w:t>
            </w:r>
          </w:p>
          <w:p w14:paraId="5DF8860C" w14:textId="77777777" w:rsidR="00D43E0E" w:rsidRDefault="00213263">
            <w:r>
              <w:t>Rennen, häufiges Stolpern oder Hinfallen:</w:t>
            </w:r>
          </w:p>
          <w:p w14:paraId="223B7193" w14:textId="77777777" w:rsidR="00213263" w:rsidRDefault="00213263">
            <w:r>
              <w:t>Balancieren:</w:t>
            </w:r>
          </w:p>
          <w:p w14:paraId="3072750F" w14:textId="097FA53E" w:rsidR="00F3378A" w:rsidRDefault="00213263">
            <w:r>
              <w:t>Dreirad/Roller/Laufrad/Fahrrad (mit/ohne Stützräder; Kurven fahren; bremst wie?):</w:t>
            </w:r>
          </w:p>
          <w:p w14:paraId="00F2E7E3" w14:textId="77777777" w:rsidR="008C41E7" w:rsidRDefault="008C41E7"/>
          <w:p w14:paraId="32018815" w14:textId="77777777" w:rsidR="00213263" w:rsidRDefault="00213263"/>
          <w:p w14:paraId="7FCE59FA" w14:textId="77777777" w:rsidR="00213263" w:rsidRDefault="00213263">
            <w:r>
              <w:lastRenderedPageBreak/>
              <w:t>Gefahrenbewusstsein:</w:t>
            </w:r>
          </w:p>
          <w:p w14:paraId="2A5ECF8C" w14:textId="77777777" w:rsidR="004C7065" w:rsidRDefault="004C7065"/>
          <w:p w14:paraId="124CEDED" w14:textId="77777777" w:rsidR="004C7065" w:rsidRDefault="00213263">
            <w:r>
              <w:t>Rechts-Links-Unterscheidung:</w:t>
            </w:r>
          </w:p>
          <w:p w14:paraId="2C505C30" w14:textId="6C464DD0" w:rsidR="00000744" w:rsidRDefault="00000744">
            <w:r>
              <w:t>Bewegungsverhalten</w:t>
            </w:r>
            <w:r w:rsidR="003C4746">
              <w:t xml:space="preserve"> </w:t>
            </w:r>
            <w:r>
              <w:t>(Freudig ausdauernd/träge und scheu/rennt gerne/tobt gerne/geht gerne spazieren):</w:t>
            </w:r>
          </w:p>
          <w:p w14:paraId="21ED7508" w14:textId="77777777" w:rsidR="00000744" w:rsidRDefault="00000744"/>
          <w:p w14:paraId="2DAF7459" w14:textId="77777777" w:rsidR="00000744" w:rsidRDefault="00000744"/>
        </w:tc>
      </w:tr>
      <w:tr w:rsidR="003262A0" w14:paraId="57ECFE46" w14:textId="77777777" w:rsidTr="00871621">
        <w:tc>
          <w:tcPr>
            <w:tcW w:w="9209" w:type="dxa"/>
          </w:tcPr>
          <w:p w14:paraId="4593A1E7" w14:textId="77777777" w:rsidR="003262A0" w:rsidRDefault="00213263">
            <w:pPr>
              <w:rPr>
                <w:b/>
              </w:rPr>
            </w:pPr>
            <w:r w:rsidRPr="00213263">
              <w:rPr>
                <w:b/>
              </w:rPr>
              <w:lastRenderedPageBreak/>
              <w:t>Feinmotorik:</w:t>
            </w:r>
          </w:p>
          <w:p w14:paraId="4BB70398" w14:textId="77777777" w:rsidR="00000744" w:rsidRDefault="00000744">
            <w:r>
              <w:t>Greifen (wann):</w:t>
            </w:r>
          </w:p>
          <w:p w14:paraId="4711AE8B" w14:textId="77777777" w:rsidR="00000744" w:rsidRPr="00000744" w:rsidRDefault="00000744">
            <w:r w:rsidRPr="00000744">
              <w:t>Pinzettengriff:</w:t>
            </w:r>
          </w:p>
          <w:p w14:paraId="0C61D98D" w14:textId="77777777" w:rsidR="00000744" w:rsidRDefault="00213263">
            <w:r>
              <w:t>Malen (Stifthaltung; Menschzeichnung; Malfreude):</w:t>
            </w:r>
          </w:p>
          <w:p w14:paraId="20E39B8A" w14:textId="72F1DF56" w:rsidR="00213263" w:rsidRDefault="00000744">
            <w:r>
              <w:t>Handgeschick (Fädeln/ Schneiden/Puzzeln/Knöpfe öffnen/Schleife binden</w:t>
            </w:r>
            <w:r w:rsidR="00C3051B">
              <w:t>/Reißverschluss/Klettverschluss öffnen</w:t>
            </w:r>
            <w:r>
              <w:t>):</w:t>
            </w:r>
          </w:p>
          <w:p w14:paraId="56D2C224" w14:textId="77777777" w:rsidR="00000744" w:rsidRDefault="00000744"/>
          <w:p w14:paraId="6E6EC414" w14:textId="77777777" w:rsidR="00213263" w:rsidRDefault="00213263">
            <w:r>
              <w:t>Lateralität</w:t>
            </w:r>
            <w:r w:rsidR="00000744">
              <w:t>:</w:t>
            </w:r>
          </w:p>
          <w:p w14:paraId="53E3E843" w14:textId="77777777" w:rsidR="00EA7AC1" w:rsidRDefault="00EA7AC1"/>
          <w:p w14:paraId="0699DE2C" w14:textId="01B690F6" w:rsidR="008C41E7" w:rsidRPr="00213263" w:rsidRDefault="008C41E7"/>
        </w:tc>
      </w:tr>
      <w:tr w:rsidR="003262A0" w14:paraId="76A83823" w14:textId="77777777" w:rsidTr="004343AC">
        <w:trPr>
          <w:trHeight w:val="2706"/>
        </w:trPr>
        <w:tc>
          <w:tcPr>
            <w:tcW w:w="9209" w:type="dxa"/>
          </w:tcPr>
          <w:p w14:paraId="39E3976D" w14:textId="77777777" w:rsidR="00000744" w:rsidRPr="00EA7AC1" w:rsidRDefault="00EA7AC1">
            <w:r>
              <w:rPr>
                <w:b/>
              </w:rPr>
              <w:t xml:space="preserve">Tast- und Berührungsempfinden </w:t>
            </w:r>
            <w:r>
              <w:t>(Körperkontakt gerne oder wehrt ab/Anfassen</w:t>
            </w:r>
            <w:r w:rsidR="001B7AF1">
              <w:t xml:space="preserve"> </w:t>
            </w:r>
            <w:r>
              <w:t>von nassen</w:t>
            </w:r>
            <w:r w:rsidR="001B7AF1">
              <w:t xml:space="preserve"> oder matschigen Materialien/Schmerzempfindlichkeit/ Reaktion auf Temperaturunterschiede/Barfußlaufen/Verhalten beim Haare waschen, Duschen,</w:t>
            </w:r>
            <w:r>
              <w:t xml:space="preserve"> </w:t>
            </w:r>
            <w:r w:rsidR="001B7AF1">
              <w:t>Baden, Zähneputzen, Nägel schneiden)</w:t>
            </w:r>
            <w:r w:rsidR="00FD2500">
              <w:t>:</w:t>
            </w:r>
          </w:p>
          <w:p w14:paraId="6B34FBD3" w14:textId="77777777" w:rsidR="00EA7AC1" w:rsidRDefault="00EA7AC1">
            <w:pPr>
              <w:rPr>
                <w:b/>
              </w:rPr>
            </w:pPr>
          </w:p>
          <w:p w14:paraId="6AADB593" w14:textId="77777777" w:rsidR="00EA7AC1" w:rsidRDefault="00EA7AC1">
            <w:pPr>
              <w:rPr>
                <w:b/>
              </w:rPr>
            </w:pPr>
          </w:p>
          <w:p w14:paraId="251BC635" w14:textId="77777777" w:rsidR="00EA7AC1" w:rsidRDefault="00EA7AC1">
            <w:pPr>
              <w:rPr>
                <w:b/>
              </w:rPr>
            </w:pPr>
          </w:p>
          <w:p w14:paraId="358FB81F" w14:textId="77777777" w:rsidR="00EA7AC1" w:rsidRDefault="00EA7AC1">
            <w:pPr>
              <w:rPr>
                <w:b/>
              </w:rPr>
            </w:pPr>
          </w:p>
          <w:p w14:paraId="65974112" w14:textId="77777777" w:rsidR="00EA7AC1" w:rsidRPr="00000744" w:rsidRDefault="00EA7AC1">
            <w:pPr>
              <w:rPr>
                <w:b/>
              </w:rPr>
            </w:pPr>
          </w:p>
        </w:tc>
      </w:tr>
      <w:tr w:rsidR="003262A0" w14:paraId="42F0E75C" w14:textId="77777777" w:rsidTr="004343AC">
        <w:trPr>
          <w:trHeight w:val="2532"/>
        </w:trPr>
        <w:tc>
          <w:tcPr>
            <w:tcW w:w="9209" w:type="dxa"/>
          </w:tcPr>
          <w:p w14:paraId="2E7E866F" w14:textId="77777777" w:rsidR="001B7AF1" w:rsidRDefault="001B7AF1">
            <w:r>
              <w:rPr>
                <w:b/>
              </w:rPr>
              <w:t xml:space="preserve">Ernährung/Mundmotorik </w:t>
            </w:r>
            <w:r>
              <w:t xml:space="preserve">(Stillen, Flasche, Erbrechen, Schnuller, Daumen, </w:t>
            </w:r>
            <w:proofErr w:type="gramStart"/>
            <w:r>
              <w:t>Speichelfluss,  Gegenstände</w:t>
            </w:r>
            <w:proofErr w:type="gramEnd"/>
            <w:r>
              <w:t xml:space="preserve"> im Mund ertastet, saugen, trinken, essen, kauen)</w:t>
            </w:r>
            <w:r w:rsidR="00FD2500">
              <w:t>:</w:t>
            </w:r>
          </w:p>
          <w:p w14:paraId="46F82392" w14:textId="77777777" w:rsidR="001B7AF1" w:rsidRDefault="001B7AF1"/>
          <w:p w14:paraId="38796A50" w14:textId="77777777" w:rsidR="001B7AF1" w:rsidRDefault="001B7AF1"/>
          <w:p w14:paraId="24F04379" w14:textId="77777777" w:rsidR="004343AC" w:rsidRDefault="004343AC"/>
          <w:p w14:paraId="30594C94" w14:textId="77777777" w:rsidR="003262A0" w:rsidRDefault="001B7AF1">
            <w:r>
              <w:t>Aktuelles Essverhalten</w:t>
            </w:r>
            <w:r w:rsidR="00FD2500">
              <w:t>/ spezielle Vorlieben (z.B. sehr wählerisch/nur Weiches/nur Süßes/ Temperaturempfindlichkeit etc.):</w:t>
            </w:r>
          </w:p>
          <w:p w14:paraId="6CDB9883" w14:textId="77777777" w:rsidR="004343AC" w:rsidRDefault="004343AC"/>
          <w:p w14:paraId="3F76D61F" w14:textId="77777777" w:rsidR="00FD2500" w:rsidRDefault="00FD2500"/>
          <w:p w14:paraId="4D0138E7" w14:textId="77777777" w:rsidR="00FD2500" w:rsidRPr="001B7AF1" w:rsidRDefault="00FD2500"/>
        </w:tc>
      </w:tr>
      <w:tr w:rsidR="003262A0" w14:paraId="6989DFBF" w14:textId="77777777" w:rsidTr="00871621">
        <w:tc>
          <w:tcPr>
            <w:tcW w:w="9209" w:type="dxa"/>
          </w:tcPr>
          <w:p w14:paraId="2EE88E6A" w14:textId="60241F98" w:rsidR="003262A0" w:rsidRDefault="00673ED5">
            <w:r w:rsidRPr="0029024F">
              <w:rPr>
                <w:b/>
              </w:rPr>
              <w:t>Auditive Wahrnehmung</w:t>
            </w:r>
            <w:r>
              <w:t xml:space="preserve"> (Geräuschempfindlichkeit/ selber laut/ Hörreaktion/ lauscht</w:t>
            </w:r>
            <w:r w:rsidR="0029024F">
              <w:t>/ Hörspiele?):</w:t>
            </w:r>
          </w:p>
          <w:p w14:paraId="2AAC31C1" w14:textId="1EE52E6D" w:rsidR="0029024F" w:rsidRDefault="0029024F"/>
          <w:p w14:paraId="5932D27B" w14:textId="77777777" w:rsidR="00C52F9C" w:rsidRDefault="00C52F9C"/>
          <w:p w14:paraId="2AFD8A43" w14:textId="77777777" w:rsidR="0029024F" w:rsidRDefault="0029024F"/>
          <w:p w14:paraId="587762D8" w14:textId="77777777" w:rsidR="004343AC" w:rsidRDefault="004343AC"/>
          <w:p w14:paraId="7717DD18" w14:textId="77777777" w:rsidR="0029024F" w:rsidRDefault="0029024F"/>
        </w:tc>
      </w:tr>
      <w:tr w:rsidR="003262A0" w14:paraId="465A734E" w14:textId="77777777" w:rsidTr="00871621">
        <w:tc>
          <w:tcPr>
            <w:tcW w:w="9209" w:type="dxa"/>
          </w:tcPr>
          <w:p w14:paraId="6959904E" w14:textId="77777777" w:rsidR="003262A0" w:rsidRDefault="0029024F">
            <w:r w:rsidRPr="0029024F">
              <w:rPr>
                <w:b/>
              </w:rPr>
              <w:t>Visuelle Wahrnehmung</w:t>
            </w:r>
            <w:r>
              <w:t xml:space="preserve"> (Fixieren/ Augenbewegungen/ Lichtempfindlichkeit/ Brille/ Auge-Handkoordination z.B. Ball fangen, malen usw.):</w:t>
            </w:r>
          </w:p>
          <w:p w14:paraId="2C01EC16" w14:textId="77777777" w:rsidR="0029024F" w:rsidRDefault="0029024F"/>
          <w:p w14:paraId="60CAC31C" w14:textId="77777777" w:rsidR="0029024F" w:rsidRDefault="0029024F"/>
          <w:p w14:paraId="5DABEF13" w14:textId="77777777" w:rsidR="00F3378A" w:rsidRDefault="00F3378A"/>
          <w:p w14:paraId="56FD6035" w14:textId="77777777" w:rsidR="008C41E7" w:rsidRDefault="008C41E7"/>
          <w:p w14:paraId="10E899A1" w14:textId="559BD9BF" w:rsidR="008C41E7" w:rsidRDefault="008C41E7"/>
        </w:tc>
      </w:tr>
      <w:tr w:rsidR="003262A0" w14:paraId="3435E0C8" w14:textId="77777777" w:rsidTr="00871621">
        <w:tc>
          <w:tcPr>
            <w:tcW w:w="9209" w:type="dxa"/>
          </w:tcPr>
          <w:p w14:paraId="17064B8F" w14:textId="5E91417E" w:rsidR="003262A0" w:rsidRDefault="0029024F">
            <w:r w:rsidRPr="00CD5B16">
              <w:rPr>
                <w:b/>
              </w:rPr>
              <w:lastRenderedPageBreak/>
              <w:t>Spielverhalten</w:t>
            </w:r>
            <w:r>
              <w:t xml:space="preserve"> (Womit? /</w:t>
            </w:r>
            <w:r w:rsidR="002A0EE1">
              <w:t xml:space="preserve"> </w:t>
            </w:r>
            <w:r>
              <w:t xml:space="preserve">Mit </w:t>
            </w:r>
            <w:proofErr w:type="gramStart"/>
            <w:r>
              <w:t>wem?/</w:t>
            </w:r>
            <w:proofErr w:type="gramEnd"/>
            <w:r>
              <w:t xml:space="preserve"> alleine/</w:t>
            </w:r>
            <w:r w:rsidR="002A0EE1">
              <w:t xml:space="preserve"> </w:t>
            </w:r>
            <w:r w:rsidR="004D2ACE">
              <w:t>Funktionsspiele/ Konstruktionsspiele/</w:t>
            </w:r>
            <w:r w:rsidR="002A0EE1">
              <w:t xml:space="preserve"> </w:t>
            </w:r>
            <w:r w:rsidR="004D2ACE">
              <w:t>Rollenspiele/</w:t>
            </w:r>
            <w:r w:rsidR="002A0EE1">
              <w:t xml:space="preserve"> </w:t>
            </w:r>
            <w:r w:rsidR="004D2ACE">
              <w:t>Regelspiele/</w:t>
            </w:r>
            <w:r w:rsidR="002A0EE1">
              <w:t xml:space="preserve"> </w:t>
            </w:r>
            <w:r>
              <w:t>Ausdauer/</w:t>
            </w:r>
            <w:r w:rsidR="002A0EE1">
              <w:t xml:space="preserve"> </w:t>
            </w:r>
            <w:r>
              <w:t>Konzentration)</w:t>
            </w:r>
            <w:r w:rsidR="006F6F21">
              <w:t>:</w:t>
            </w:r>
          </w:p>
          <w:p w14:paraId="678D66B8" w14:textId="77777777" w:rsidR="0029024F" w:rsidRDefault="0029024F"/>
          <w:p w14:paraId="36AA7C68" w14:textId="77777777" w:rsidR="0029024F" w:rsidRDefault="0029024F"/>
          <w:p w14:paraId="45737A46" w14:textId="77777777" w:rsidR="0029024F" w:rsidRDefault="0029024F"/>
          <w:p w14:paraId="7A2696C2" w14:textId="77777777" w:rsidR="0029024F" w:rsidRDefault="0029024F"/>
          <w:p w14:paraId="35728DAF" w14:textId="4DCF6983" w:rsidR="0029024F" w:rsidRDefault="006F6F21">
            <w:r>
              <w:t xml:space="preserve">Medienkonsum (Was? / Wie </w:t>
            </w:r>
            <w:proofErr w:type="gramStart"/>
            <w:r>
              <w:t>lange</w:t>
            </w:r>
            <w:r w:rsidR="00CD5B16">
              <w:t>?/</w:t>
            </w:r>
            <w:proofErr w:type="gramEnd"/>
            <w:r w:rsidR="00CD5B16">
              <w:t xml:space="preserve"> wie häufig?)</w:t>
            </w:r>
          </w:p>
          <w:p w14:paraId="290F9CAF" w14:textId="56FAB419" w:rsidR="005B2F11" w:rsidRDefault="005B2F11"/>
          <w:p w14:paraId="6ADC0AB5" w14:textId="1693A39D" w:rsidR="005B2F11" w:rsidRDefault="005B2F11"/>
          <w:p w14:paraId="38F87A34" w14:textId="2A133C80" w:rsidR="005B2F11" w:rsidRDefault="005B2F11">
            <w:r>
              <w:t>Medium Bücher interessant? (</w:t>
            </w:r>
            <w:proofErr w:type="gramStart"/>
            <w:r>
              <w:t>Routine?,</w:t>
            </w:r>
            <w:proofErr w:type="gramEnd"/>
            <w:r>
              <w:t xml:space="preserve"> welche Art von Bücher?)</w:t>
            </w:r>
          </w:p>
          <w:p w14:paraId="06B23A22" w14:textId="77777777" w:rsidR="0029024F" w:rsidRDefault="0029024F"/>
          <w:p w14:paraId="7E6CEFBB" w14:textId="77777777" w:rsidR="00CD5B16" w:rsidRDefault="00CD5B16"/>
        </w:tc>
      </w:tr>
      <w:tr w:rsidR="003262A0" w14:paraId="0B5B7F54" w14:textId="77777777" w:rsidTr="00871621">
        <w:tc>
          <w:tcPr>
            <w:tcW w:w="9209" w:type="dxa"/>
          </w:tcPr>
          <w:p w14:paraId="11FD1846" w14:textId="2F81CAC8" w:rsidR="003262A0" w:rsidRDefault="00CD5B16">
            <w:r w:rsidRPr="005D6A63">
              <w:rPr>
                <w:b/>
              </w:rPr>
              <w:t>S</w:t>
            </w:r>
            <w:r w:rsidR="005D6A63" w:rsidRPr="005D6A63">
              <w:rPr>
                <w:b/>
              </w:rPr>
              <w:t>auberkeitserziehung</w:t>
            </w:r>
            <w:r w:rsidR="005D6A63">
              <w:t xml:space="preserve"> (</w:t>
            </w:r>
            <w:r w:rsidR="005C403C">
              <w:t>ab wann? /</w:t>
            </w:r>
            <w:r w:rsidR="005D6A63">
              <w:t>Tag, Nacht/ wie erreicht/ einnässen/ einkoten/ Besonderheiten):</w:t>
            </w:r>
          </w:p>
          <w:p w14:paraId="3598F113" w14:textId="77777777" w:rsidR="005D6A63" w:rsidRDefault="005D6A63"/>
          <w:p w14:paraId="47652FDB" w14:textId="77777777" w:rsidR="005D6A63" w:rsidRDefault="005D6A63"/>
          <w:p w14:paraId="0FE9C91E" w14:textId="77777777" w:rsidR="004343AC" w:rsidRDefault="004343AC"/>
          <w:p w14:paraId="16D52E3C" w14:textId="77777777" w:rsidR="005D6A63" w:rsidRDefault="005D6A63"/>
        </w:tc>
      </w:tr>
      <w:tr w:rsidR="003262A0" w14:paraId="33477BF0" w14:textId="77777777" w:rsidTr="00871621">
        <w:tc>
          <w:tcPr>
            <w:tcW w:w="9209" w:type="dxa"/>
          </w:tcPr>
          <w:p w14:paraId="50307096" w14:textId="77777777" w:rsidR="003262A0" w:rsidRPr="00C02649" w:rsidRDefault="005D6A63">
            <w:pPr>
              <w:rPr>
                <w:b/>
              </w:rPr>
            </w:pPr>
            <w:r w:rsidRPr="00C02649">
              <w:rPr>
                <w:b/>
              </w:rPr>
              <w:t>Emotionale Entwicklung:</w:t>
            </w:r>
          </w:p>
          <w:p w14:paraId="6D5C17BC" w14:textId="3F35BF20" w:rsidR="005D6A63" w:rsidRDefault="005D6A63">
            <w:r>
              <w:t>Schlafen (wo, Einschlafen,</w:t>
            </w:r>
            <w:r w:rsidR="00C02649">
              <w:t xml:space="preserve"> </w:t>
            </w:r>
            <w:r>
              <w:t>Durchschlafen,</w:t>
            </w:r>
            <w:r w:rsidR="00C02649">
              <w:t xml:space="preserve"> </w:t>
            </w:r>
            <w:r>
              <w:t>Rituale):</w:t>
            </w:r>
          </w:p>
          <w:p w14:paraId="0107810F" w14:textId="77777777" w:rsidR="005D6A63" w:rsidRDefault="005D6A63"/>
          <w:p w14:paraId="17EED65F" w14:textId="77777777" w:rsidR="005D6A63" w:rsidRDefault="00C02649">
            <w:r>
              <w:t>Trotzphase (Verhalten des Kindes):</w:t>
            </w:r>
          </w:p>
          <w:p w14:paraId="40A2BDA6" w14:textId="77777777" w:rsidR="00C02649" w:rsidRDefault="00C02649"/>
          <w:p w14:paraId="3E52650E" w14:textId="77777777" w:rsidR="004343AC" w:rsidRDefault="004343AC"/>
          <w:p w14:paraId="79FBA0DA" w14:textId="77777777" w:rsidR="00C02649" w:rsidRDefault="00C02649">
            <w:r>
              <w:t>Ich-Entwicklung/ Beziehungsverhalten/ Distanz/ Loslösung:</w:t>
            </w:r>
          </w:p>
          <w:p w14:paraId="4556B212" w14:textId="77777777" w:rsidR="005D6A63" w:rsidRDefault="005D6A63"/>
          <w:p w14:paraId="29FA4584" w14:textId="77777777" w:rsidR="004343AC" w:rsidRDefault="004343AC"/>
          <w:p w14:paraId="01499ECA" w14:textId="77777777" w:rsidR="005D6A63" w:rsidRDefault="00C02649">
            <w:r w:rsidRPr="00C02649">
              <w:rPr>
                <w:b/>
              </w:rPr>
              <w:t>Verhalten</w:t>
            </w:r>
            <w:r>
              <w:t xml:space="preserve"> (Frustrationstoleranz, Impulskontrolle, Verhaltensauffälligkeiten):</w:t>
            </w:r>
          </w:p>
          <w:p w14:paraId="005D69F4" w14:textId="77777777" w:rsidR="00C02649" w:rsidRDefault="00C02649"/>
          <w:p w14:paraId="1AB65C75" w14:textId="77777777" w:rsidR="00C02649" w:rsidRDefault="00C02649"/>
          <w:p w14:paraId="6105B6ED" w14:textId="77777777" w:rsidR="00C02649" w:rsidRDefault="00C02649"/>
        </w:tc>
      </w:tr>
      <w:tr w:rsidR="003262A0" w14:paraId="00A7BB4B" w14:textId="77777777" w:rsidTr="00871621">
        <w:tc>
          <w:tcPr>
            <w:tcW w:w="9209" w:type="dxa"/>
          </w:tcPr>
          <w:p w14:paraId="586A77DC" w14:textId="77777777" w:rsidR="00C02649" w:rsidRDefault="00C02649">
            <w:pPr>
              <w:rPr>
                <w:b/>
              </w:rPr>
            </w:pPr>
            <w:r w:rsidRPr="00C02649">
              <w:rPr>
                <w:b/>
              </w:rPr>
              <w:t>Selbständigkeit</w:t>
            </w:r>
            <w:r>
              <w:rPr>
                <w:b/>
              </w:rPr>
              <w:t>:</w:t>
            </w:r>
          </w:p>
          <w:p w14:paraId="07850C51" w14:textId="77777777" w:rsidR="00C02649" w:rsidRDefault="008929CF">
            <w:r>
              <w:t>Anziehen (mit/ ohne Unterstützung):</w:t>
            </w:r>
          </w:p>
          <w:p w14:paraId="1636274A" w14:textId="77777777" w:rsidR="008929CF" w:rsidRDefault="008929CF">
            <w:r>
              <w:t>Ausziehen:</w:t>
            </w:r>
          </w:p>
          <w:p w14:paraId="368E0DA3" w14:textId="77777777" w:rsidR="008929CF" w:rsidRDefault="008929CF">
            <w:r>
              <w:t>Mit Messer schneiden:</w:t>
            </w:r>
          </w:p>
          <w:p w14:paraId="02ADF232" w14:textId="77777777" w:rsidR="008929CF" w:rsidRDefault="008929CF">
            <w:r>
              <w:t>Brot schmieren:</w:t>
            </w:r>
          </w:p>
          <w:p w14:paraId="663122AE" w14:textId="35827A3F" w:rsidR="008929CF" w:rsidRDefault="008929CF">
            <w:r>
              <w:t xml:space="preserve">Schuhe </w:t>
            </w:r>
            <w:r w:rsidR="008C41E7">
              <w:t>an- und ausziehen</w:t>
            </w:r>
            <w:r>
              <w:t>:</w:t>
            </w:r>
          </w:p>
          <w:p w14:paraId="060C6819" w14:textId="77777777" w:rsidR="008929CF" w:rsidRDefault="008929CF">
            <w:r>
              <w:t>Knöpfe u. Reißverschlüsse:</w:t>
            </w:r>
          </w:p>
          <w:p w14:paraId="25024D5E" w14:textId="77777777" w:rsidR="008929CF" w:rsidRDefault="008929CF">
            <w:r>
              <w:t>Waschen:</w:t>
            </w:r>
          </w:p>
          <w:p w14:paraId="645ED129" w14:textId="77777777" w:rsidR="008929CF" w:rsidRDefault="008929CF">
            <w:r>
              <w:t>Zähne putzen:</w:t>
            </w:r>
          </w:p>
          <w:p w14:paraId="248AECB6" w14:textId="77777777" w:rsidR="00C02649" w:rsidRPr="00C02649" w:rsidRDefault="008929CF">
            <w:r>
              <w:t>Mithilfe im Alltag (Tisch decken):</w:t>
            </w:r>
          </w:p>
        </w:tc>
      </w:tr>
      <w:tr w:rsidR="003262A0" w14:paraId="7A7C3ED9" w14:textId="77777777" w:rsidTr="00871621">
        <w:tc>
          <w:tcPr>
            <w:tcW w:w="9209" w:type="dxa"/>
          </w:tcPr>
          <w:p w14:paraId="3DC8D010" w14:textId="77777777" w:rsidR="003262A0" w:rsidRDefault="008929CF">
            <w:r w:rsidRPr="008929CF">
              <w:rPr>
                <w:b/>
              </w:rPr>
              <w:t>Selbsteinschätzung Erziehungsverhalten der Eltern</w:t>
            </w:r>
            <w:r>
              <w:t xml:space="preserve"> (Regeln, Konsequenzen, Grenzen):</w:t>
            </w:r>
          </w:p>
          <w:p w14:paraId="5BE2C8E8" w14:textId="77777777" w:rsidR="008929CF" w:rsidRDefault="008929CF"/>
          <w:p w14:paraId="26426272" w14:textId="77777777" w:rsidR="008929CF" w:rsidRDefault="008929CF"/>
          <w:p w14:paraId="5BC7740C" w14:textId="77777777" w:rsidR="004343AC" w:rsidRDefault="004343AC"/>
          <w:p w14:paraId="0DBBD8E3" w14:textId="77777777" w:rsidR="008929CF" w:rsidRDefault="008929CF"/>
        </w:tc>
      </w:tr>
      <w:tr w:rsidR="004343AC" w14:paraId="6C0129C7" w14:textId="77777777" w:rsidTr="00871621">
        <w:tc>
          <w:tcPr>
            <w:tcW w:w="9209" w:type="dxa"/>
          </w:tcPr>
          <w:p w14:paraId="0B84087E" w14:textId="77777777" w:rsidR="004343AC" w:rsidRDefault="004343AC">
            <w:pPr>
              <w:rPr>
                <w:b/>
              </w:rPr>
            </w:pPr>
            <w:r>
              <w:rPr>
                <w:b/>
              </w:rPr>
              <w:t xml:space="preserve">Was macht Ihr Kind </w:t>
            </w:r>
            <w:proofErr w:type="gramStart"/>
            <w:r>
              <w:rPr>
                <w:b/>
              </w:rPr>
              <w:t>gerne?/</w:t>
            </w:r>
            <w:proofErr w:type="gramEnd"/>
            <w:r>
              <w:rPr>
                <w:b/>
              </w:rPr>
              <w:t xml:space="preserve"> Was kann es gut?/ Welche Stärken hat es?</w:t>
            </w:r>
          </w:p>
          <w:p w14:paraId="63466E69" w14:textId="77777777" w:rsidR="004343AC" w:rsidRDefault="004343AC">
            <w:pPr>
              <w:rPr>
                <w:b/>
              </w:rPr>
            </w:pPr>
          </w:p>
          <w:p w14:paraId="0721A5B5" w14:textId="6998851F" w:rsidR="0042067B" w:rsidRDefault="0042067B">
            <w:pPr>
              <w:rPr>
                <w:b/>
              </w:rPr>
            </w:pPr>
          </w:p>
          <w:p w14:paraId="1B37E5FB" w14:textId="4A7EA15B" w:rsidR="008C41E7" w:rsidRDefault="008C41E7">
            <w:pPr>
              <w:rPr>
                <w:b/>
              </w:rPr>
            </w:pPr>
          </w:p>
          <w:p w14:paraId="7700EB5C" w14:textId="77777777" w:rsidR="008C41E7" w:rsidRDefault="008C41E7">
            <w:pPr>
              <w:rPr>
                <w:b/>
              </w:rPr>
            </w:pPr>
          </w:p>
          <w:p w14:paraId="30DEBCE3" w14:textId="77777777" w:rsidR="004343AC" w:rsidRPr="008929CF" w:rsidRDefault="004343AC">
            <w:pPr>
              <w:rPr>
                <w:b/>
              </w:rPr>
            </w:pPr>
          </w:p>
        </w:tc>
      </w:tr>
      <w:tr w:rsidR="00F3378A" w14:paraId="75E52026" w14:textId="77777777" w:rsidTr="00871621">
        <w:tc>
          <w:tcPr>
            <w:tcW w:w="9209" w:type="dxa"/>
          </w:tcPr>
          <w:p w14:paraId="03ACA4EB" w14:textId="77777777" w:rsidR="00F3378A" w:rsidRDefault="00F3378A">
            <w:pPr>
              <w:rPr>
                <w:b/>
              </w:rPr>
            </w:pPr>
            <w:r>
              <w:rPr>
                <w:b/>
              </w:rPr>
              <w:lastRenderedPageBreak/>
              <w:t>Wie ist der Tagesablauf:</w:t>
            </w:r>
          </w:p>
          <w:p w14:paraId="113F74F6" w14:textId="77777777" w:rsidR="00F3378A" w:rsidRDefault="00F3378A">
            <w:pPr>
              <w:rPr>
                <w:b/>
              </w:rPr>
            </w:pPr>
          </w:p>
          <w:p w14:paraId="4A76AD93" w14:textId="77777777" w:rsidR="00F3378A" w:rsidRDefault="00F3378A">
            <w:pPr>
              <w:rPr>
                <w:b/>
              </w:rPr>
            </w:pPr>
          </w:p>
          <w:p w14:paraId="45EDC0AF" w14:textId="77777777" w:rsidR="00F3378A" w:rsidRDefault="00F3378A">
            <w:pPr>
              <w:rPr>
                <w:b/>
              </w:rPr>
            </w:pPr>
          </w:p>
          <w:p w14:paraId="4D05E313" w14:textId="77777777" w:rsidR="00F3378A" w:rsidRDefault="00F3378A">
            <w:pPr>
              <w:rPr>
                <w:b/>
              </w:rPr>
            </w:pPr>
          </w:p>
        </w:tc>
      </w:tr>
      <w:tr w:rsidR="003262A0" w14:paraId="7F0266F8" w14:textId="77777777" w:rsidTr="00EC4C1D">
        <w:tc>
          <w:tcPr>
            <w:tcW w:w="9209" w:type="dxa"/>
            <w:tcBorders>
              <w:bottom w:val="single" w:sz="4" w:space="0" w:color="auto"/>
            </w:tcBorders>
          </w:tcPr>
          <w:p w14:paraId="720F403F" w14:textId="7B71B073" w:rsidR="003262A0" w:rsidRDefault="008929CF">
            <w:r w:rsidRPr="00277AA5">
              <w:rPr>
                <w:b/>
              </w:rPr>
              <w:t>Kindertagesstätte/ Kindergarten</w:t>
            </w:r>
            <w:r>
              <w:t xml:space="preserve"> (</w:t>
            </w:r>
            <w:r w:rsidR="0071384D">
              <w:t xml:space="preserve">Anschrift und </w:t>
            </w:r>
            <w:r>
              <w:t>Ansprechpartner</w:t>
            </w:r>
            <w:r w:rsidR="0071384D">
              <w:t xml:space="preserve"> und Besonderheiten)</w:t>
            </w:r>
          </w:p>
          <w:p w14:paraId="4E20A733" w14:textId="77777777" w:rsidR="008929CF" w:rsidRDefault="008929CF"/>
          <w:p w14:paraId="071AD93D" w14:textId="538B2682" w:rsidR="008929CF" w:rsidRDefault="008929CF"/>
          <w:p w14:paraId="1C513773" w14:textId="72C8F1AB" w:rsidR="0071384D" w:rsidRDefault="0071384D"/>
          <w:p w14:paraId="696ABF32" w14:textId="77777777" w:rsidR="0071384D" w:rsidRDefault="0071384D"/>
          <w:p w14:paraId="2C0CB82D" w14:textId="77777777" w:rsidR="008929CF" w:rsidRDefault="008929CF"/>
        </w:tc>
      </w:tr>
      <w:tr w:rsidR="00167FD9" w14:paraId="0689103C" w14:textId="77777777" w:rsidTr="00EC4C1D">
        <w:tc>
          <w:tcPr>
            <w:tcW w:w="9209" w:type="dxa"/>
            <w:tcBorders>
              <w:bottom w:val="nil"/>
            </w:tcBorders>
          </w:tcPr>
          <w:p w14:paraId="1A352305" w14:textId="77777777" w:rsidR="00167FD9" w:rsidRDefault="009D6BE9">
            <w:r>
              <w:rPr>
                <w:b/>
              </w:rPr>
              <w:t>Familie</w:t>
            </w:r>
            <w:r w:rsidR="008929CF" w:rsidRPr="00277AA5">
              <w:rPr>
                <w:b/>
              </w:rPr>
              <w:t xml:space="preserve"> </w:t>
            </w:r>
            <w:r w:rsidR="008929CF">
              <w:t xml:space="preserve">(Berufstätigkeit/ </w:t>
            </w:r>
            <w:r w:rsidR="004F4A64">
              <w:t>Beziehung zum Kind)</w:t>
            </w:r>
          </w:p>
          <w:p w14:paraId="038D3217" w14:textId="77777777" w:rsidR="004F4A64" w:rsidRDefault="004F4A64">
            <w:r>
              <w:t>Mutter:</w:t>
            </w:r>
            <w:r w:rsidR="009268B5">
              <w:t xml:space="preserve">                                                                             Beruf:</w:t>
            </w:r>
          </w:p>
          <w:p w14:paraId="5AC74377" w14:textId="77777777" w:rsidR="004F4A64" w:rsidRDefault="009268B5">
            <w:r>
              <w:t xml:space="preserve">                                                                                           Umfang:</w:t>
            </w:r>
          </w:p>
          <w:p w14:paraId="29742564" w14:textId="77777777" w:rsidR="009268B5" w:rsidRDefault="009268B5"/>
          <w:p w14:paraId="67CB3C27" w14:textId="77777777" w:rsidR="004F4A64" w:rsidRDefault="004F4A64">
            <w:r>
              <w:t>Vater:</w:t>
            </w:r>
            <w:r w:rsidR="009268B5">
              <w:t xml:space="preserve">                                                                                Beruf:</w:t>
            </w:r>
          </w:p>
          <w:p w14:paraId="7ACF814D" w14:textId="77777777" w:rsidR="004F4A64" w:rsidRDefault="009268B5">
            <w:r>
              <w:t xml:space="preserve">                                                                                           Umfang:</w:t>
            </w:r>
          </w:p>
          <w:p w14:paraId="05A05EB6" w14:textId="77777777" w:rsidR="009268B5" w:rsidRDefault="009268B5"/>
          <w:p w14:paraId="745E29C8" w14:textId="77777777" w:rsidR="00EC4C1D" w:rsidRDefault="00EC4C1D"/>
          <w:p w14:paraId="5B75CA4D" w14:textId="77777777" w:rsidR="004F4A64" w:rsidRDefault="004F4A64">
            <w:r>
              <w:t>Geschwister:</w:t>
            </w:r>
          </w:p>
          <w:p w14:paraId="50DED47F" w14:textId="77777777" w:rsidR="00EC4C1D" w:rsidRDefault="00EC4C1D"/>
          <w:p w14:paraId="0F8AF4E4" w14:textId="77777777" w:rsidR="00EC4C1D" w:rsidRDefault="00EC4C1D"/>
          <w:p w14:paraId="45EF0068" w14:textId="77777777" w:rsidR="004F4A64" w:rsidRDefault="004F4A64">
            <w:r>
              <w:t>Andere Bezugspersonen:</w:t>
            </w:r>
          </w:p>
          <w:p w14:paraId="7CEF61D4" w14:textId="77777777" w:rsidR="004F4A64" w:rsidRDefault="004F4A64"/>
        </w:tc>
      </w:tr>
      <w:tr w:rsidR="00167FD9" w14:paraId="0CC5C523" w14:textId="77777777" w:rsidTr="00EC4C1D">
        <w:tc>
          <w:tcPr>
            <w:tcW w:w="9209" w:type="dxa"/>
            <w:tcBorders>
              <w:top w:val="nil"/>
            </w:tcBorders>
          </w:tcPr>
          <w:p w14:paraId="534077FB" w14:textId="64DCEDF2" w:rsidR="00167FD9" w:rsidRDefault="009D6BE9">
            <w:r>
              <w:rPr>
                <w:b/>
              </w:rPr>
              <w:t>Familiäre Bedingungen</w:t>
            </w:r>
            <w:r w:rsidR="003C4746">
              <w:rPr>
                <w:b/>
              </w:rPr>
              <w:t xml:space="preserve"> </w:t>
            </w:r>
            <w:r>
              <w:t>(</w:t>
            </w:r>
            <w:r w:rsidRPr="009D6BE9">
              <w:t>Erkrankungen/ Trennungen</w:t>
            </w:r>
            <w:r>
              <w:t>/Tod)</w:t>
            </w:r>
            <w:r w:rsidRPr="009D6BE9">
              <w:rPr>
                <w:b/>
              </w:rPr>
              <w:t xml:space="preserve"> </w:t>
            </w:r>
            <w:r>
              <w:rPr>
                <w:b/>
              </w:rPr>
              <w:t>/ soziales Umfeld</w:t>
            </w:r>
            <w:r w:rsidRPr="009D6BE9">
              <w:rPr>
                <w:b/>
              </w:rPr>
              <w:t>/</w:t>
            </w:r>
            <w:r w:rsidR="004F4A64" w:rsidRPr="00277AA5">
              <w:rPr>
                <w:b/>
              </w:rPr>
              <w:t>Wohnsituation</w:t>
            </w:r>
            <w:r w:rsidR="004F4A64">
              <w:t xml:space="preserve"> (eigenes Zimmer/ andere Kinder)</w:t>
            </w:r>
          </w:p>
          <w:p w14:paraId="6B47BC23" w14:textId="77777777" w:rsidR="004F4A64" w:rsidRDefault="004F4A64"/>
          <w:p w14:paraId="3A097065" w14:textId="77777777" w:rsidR="004F4A64" w:rsidRDefault="004F4A64"/>
          <w:p w14:paraId="172998E7" w14:textId="77777777" w:rsidR="004343AC" w:rsidRDefault="004343AC"/>
          <w:p w14:paraId="31DB90F6" w14:textId="77777777" w:rsidR="004343AC" w:rsidRDefault="004343AC"/>
          <w:p w14:paraId="4F550C4D" w14:textId="77777777" w:rsidR="004F4A64" w:rsidRDefault="004F4A64"/>
        </w:tc>
      </w:tr>
      <w:tr w:rsidR="004F4A64" w14:paraId="2F9A7155" w14:textId="77777777" w:rsidTr="00871621">
        <w:tc>
          <w:tcPr>
            <w:tcW w:w="9209" w:type="dxa"/>
          </w:tcPr>
          <w:p w14:paraId="1A28770E" w14:textId="77777777" w:rsidR="004F4A64" w:rsidRPr="004343AC" w:rsidRDefault="004F4A64">
            <w:pPr>
              <w:rPr>
                <w:b/>
              </w:rPr>
            </w:pPr>
            <w:r w:rsidRPr="00277AA5">
              <w:rPr>
                <w:b/>
              </w:rPr>
              <w:t>Erwartungen der Eltern</w:t>
            </w:r>
            <w:r>
              <w:t xml:space="preserve"> (bzgl. des</w:t>
            </w:r>
            <w:r w:rsidR="004343AC">
              <w:t xml:space="preserve"> Kindes/ bezgl. der </w:t>
            </w:r>
            <w:proofErr w:type="gramStart"/>
            <w:r w:rsidR="004343AC">
              <w:t>Behandlung)/</w:t>
            </w:r>
            <w:proofErr w:type="gramEnd"/>
            <w:r w:rsidR="004343AC">
              <w:t xml:space="preserve"> </w:t>
            </w:r>
            <w:r w:rsidR="004343AC">
              <w:rPr>
                <w:b/>
              </w:rPr>
              <w:t>Was wünschen sie sich für ihr Kind?</w:t>
            </w:r>
          </w:p>
          <w:p w14:paraId="1D6C156D" w14:textId="77777777" w:rsidR="004F4A64" w:rsidRDefault="004F4A64"/>
          <w:p w14:paraId="30763325" w14:textId="77777777" w:rsidR="00277AA5" w:rsidRDefault="00277AA5"/>
          <w:p w14:paraId="4194D667" w14:textId="77777777" w:rsidR="00277AA5" w:rsidRDefault="00277AA5"/>
          <w:p w14:paraId="05F1FD98" w14:textId="77777777" w:rsidR="004F4A64" w:rsidRDefault="004F4A64"/>
        </w:tc>
      </w:tr>
      <w:tr w:rsidR="00252A95" w14:paraId="2C27669F" w14:textId="77777777" w:rsidTr="00871621">
        <w:tc>
          <w:tcPr>
            <w:tcW w:w="9209" w:type="dxa"/>
          </w:tcPr>
          <w:p w14:paraId="76C735AA" w14:textId="77777777" w:rsidR="00252A95" w:rsidRDefault="00252A95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  <w:p w14:paraId="0D3E0608" w14:textId="77777777" w:rsidR="00252A95" w:rsidRDefault="00252A95">
            <w:pPr>
              <w:rPr>
                <w:b/>
              </w:rPr>
            </w:pPr>
          </w:p>
          <w:p w14:paraId="18D7DC34" w14:textId="357EE74F" w:rsidR="00252A95" w:rsidRPr="00277AA5" w:rsidRDefault="00252A95">
            <w:pPr>
              <w:rPr>
                <w:b/>
              </w:rPr>
            </w:pPr>
          </w:p>
        </w:tc>
      </w:tr>
    </w:tbl>
    <w:p w14:paraId="5527BB79" w14:textId="77777777" w:rsidR="00C52F9C" w:rsidRDefault="00C52F9C" w:rsidP="00FB5EE1">
      <w:pPr>
        <w:rPr>
          <w:sz w:val="16"/>
          <w:szCs w:val="16"/>
        </w:rPr>
      </w:pPr>
    </w:p>
    <w:p w14:paraId="683BBFCB" w14:textId="0DC18C15" w:rsidR="008C41E7" w:rsidRDefault="008D7125" w:rsidP="00FB5EE1">
      <w:r>
        <w:t>Interdisziplinäre Diagnostik:</w:t>
      </w:r>
      <w:r>
        <w:tab/>
      </w:r>
      <w:r>
        <w:tab/>
        <w:t>Physiotherapie</w:t>
      </w:r>
      <w:r w:rsidR="00FB5EE1">
        <w:tab/>
      </w:r>
      <w:r w:rsidR="00FB5EE1">
        <w:tab/>
      </w:r>
    </w:p>
    <w:p w14:paraId="3E0B42FB" w14:textId="3BCBA90D" w:rsidR="00FB5EE1" w:rsidRDefault="008C41E7" w:rsidP="00FB5EE1">
      <w:r>
        <w:t xml:space="preserve">                                                                       </w:t>
      </w:r>
      <w:r w:rsidR="00FB5EE1">
        <w:t>Ergotherapie</w:t>
      </w:r>
    </w:p>
    <w:p w14:paraId="51156E53" w14:textId="77777777" w:rsidR="008D7125" w:rsidRDefault="00FB5EE1" w:rsidP="00FB5EE1">
      <w:r>
        <w:tab/>
      </w:r>
      <w:r>
        <w:tab/>
      </w:r>
      <w:r>
        <w:tab/>
      </w:r>
      <w:r>
        <w:tab/>
      </w:r>
      <w:r>
        <w:tab/>
      </w:r>
      <w:r w:rsidR="008D7125">
        <w:t>Logopädie</w:t>
      </w:r>
    </w:p>
    <w:p w14:paraId="3E364982" w14:textId="77777777" w:rsidR="008D7125" w:rsidRDefault="008D7125">
      <w:r>
        <w:tab/>
      </w:r>
      <w:r>
        <w:tab/>
      </w:r>
      <w:r>
        <w:tab/>
      </w:r>
      <w:r>
        <w:tab/>
      </w:r>
      <w:r>
        <w:tab/>
        <w:t>Heilpädagogik</w:t>
      </w:r>
    </w:p>
    <w:p w14:paraId="43AED485" w14:textId="77777777" w:rsidR="008D7125" w:rsidRDefault="008D7125">
      <w:r>
        <w:tab/>
      </w:r>
      <w:r>
        <w:tab/>
      </w:r>
      <w:r>
        <w:tab/>
      </w:r>
      <w:r>
        <w:tab/>
      </w:r>
      <w:r>
        <w:tab/>
        <w:t>Psychologie</w:t>
      </w:r>
    </w:p>
    <w:p w14:paraId="251BD96B" w14:textId="77777777" w:rsidR="00FB5EE1" w:rsidRDefault="00FB5EE1">
      <w:r>
        <w:t>Verantwortlicher Mitarbeiter:</w:t>
      </w:r>
    </w:p>
    <w:sectPr w:rsidR="00FB5EE1" w:rsidSect="00C52F9C">
      <w:headerReference w:type="default" r:id="rId8"/>
      <w:footerReference w:type="default" r:id="rId9"/>
      <w:pgSz w:w="11906" w:h="16838"/>
      <w:pgMar w:top="1985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987A" w14:textId="77777777" w:rsidR="0016090E" w:rsidRDefault="0016090E" w:rsidP="00703AB9">
      <w:pPr>
        <w:spacing w:after="0" w:line="240" w:lineRule="auto"/>
      </w:pPr>
      <w:r>
        <w:separator/>
      </w:r>
    </w:p>
  </w:endnote>
  <w:endnote w:type="continuationSeparator" w:id="0">
    <w:p w14:paraId="5B0ED413" w14:textId="77777777" w:rsidR="0016090E" w:rsidRDefault="0016090E" w:rsidP="007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507389"/>
      <w:docPartObj>
        <w:docPartGallery w:val="Page Numbers (Bottom of Page)"/>
        <w:docPartUnique/>
      </w:docPartObj>
    </w:sdtPr>
    <w:sdtEndPr/>
    <w:sdtContent>
      <w:p w14:paraId="4C31967E" w14:textId="77777777" w:rsidR="0016090E" w:rsidRDefault="001609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8A">
          <w:rPr>
            <w:noProof/>
          </w:rPr>
          <w:t>5</w:t>
        </w:r>
        <w:r>
          <w:fldChar w:fldCharType="end"/>
        </w:r>
      </w:p>
    </w:sdtContent>
  </w:sdt>
  <w:p w14:paraId="25672FE0" w14:textId="77777777" w:rsidR="0016090E" w:rsidRDefault="00160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B550" w14:textId="77777777" w:rsidR="0016090E" w:rsidRDefault="0016090E" w:rsidP="00703AB9">
      <w:pPr>
        <w:spacing w:after="0" w:line="240" w:lineRule="auto"/>
      </w:pPr>
      <w:r>
        <w:separator/>
      </w:r>
    </w:p>
  </w:footnote>
  <w:footnote w:type="continuationSeparator" w:id="0">
    <w:p w14:paraId="33F2EC46" w14:textId="77777777" w:rsidR="0016090E" w:rsidRDefault="0016090E" w:rsidP="0070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6E1" w14:textId="0DED0BD8" w:rsidR="00C52F9C" w:rsidRDefault="00C52F9C" w:rsidP="00C52F9C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798DCE1" wp14:editId="0F64081D">
          <wp:simplePos x="0" y="0"/>
          <wp:positionH relativeFrom="margin">
            <wp:align>right</wp:align>
          </wp:positionH>
          <wp:positionV relativeFrom="paragraph">
            <wp:posOffset>-315595</wp:posOffset>
          </wp:positionV>
          <wp:extent cx="1609725" cy="628650"/>
          <wp:effectExtent l="0" t="0" r="9525" b="0"/>
          <wp:wrapNone/>
          <wp:docPr id="24" name="Grafik 24" descr="cid:image002.jpg@01D2F401.7E9A94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id:image002.jpg@01D2F401.7E9A9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95236" w14:textId="6E488CAF" w:rsidR="00C52F9C" w:rsidRDefault="00C52F9C" w:rsidP="00C52F9C">
    <w:pPr>
      <w:pStyle w:val="Kopfzeile"/>
      <w:tabs>
        <w:tab w:val="clear" w:pos="4536"/>
      </w:tabs>
    </w:pPr>
    <w:r>
      <w:tab/>
    </w:r>
  </w:p>
  <w:p w14:paraId="214CEB22" w14:textId="77777777" w:rsidR="00C52F9C" w:rsidRDefault="00C52F9C">
    <w:pPr>
      <w:pStyle w:val="Kopfzeile"/>
    </w:pPr>
  </w:p>
  <w:p w14:paraId="649C0439" w14:textId="0B003063" w:rsidR="0016090E" w:rsidRDefault="0016090E">
    <w:pPr>
      <w:pStyle w:val="Kopfzeile"/>
    </w:pPr>
    <w:r>
      <w:t xml:space="preserve">Erstgespräch IFF Hohenlohe    Anamnesebogen                         Klient </w:t>
    </w:r>
    <w:bookmarkStart w:id="1" w:name="KL_Vorname"/>
    <w:r w:rsidR="005F34BB">
      <w:t>____________________________</w:t>
    </w:r>
    <w:r>
      <w:t xml:space="preserve">  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C0291"/>
    <w:multiLevelType w:val="hybridMultilevel"/>
    <w:tmpl w:val="53AC84B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F"/>
    <w:rsid w:val="00000744"/>
    <w:rsid w:val="00080BEA"/>
    <w:rsid w:val="000928B1"/>
    <w:rsid w:val="000B2468"/>
    <w:rsid w:val="000B4761"/>
    <w:rsid w:val="0016090E"/>
    <w:rsid w:val="00167FD9"/>
    <w:rsid w:val="001B7AF1"/>
    <w:rsid w:val="001D2DB1"/>
    <w:rsid w:val="00213263"/>
    <w:rsid w:val="00252A95"/>
    <w:rsid w:val="00255B5B"/>
    <w:rsid w:val="00277AA5"/>
    <w:rsid w:val="0029024F"/>
    <w:rsid w:val="002A0EE1"/>
    <w:rsid w:val="002F35A0"/>
    <w:rsid w:val="003262A0"/>
    <w:rsid w:val="00394FBB"/>
    <w:rsid w:val="003B5A02"/>
    <w:rsid w:val="003C4746"/>
    <w:rsid w:val="003E0557"/>
    <w:rsid w:val="0042008D"/>
    <w:rsid w:val="0042067B"/>
    <w:rsid w:val="004343AC"/>
    <w:rsid w:val="00462F7D"/>
    <w:rsid w:val="00492F26"/>
    <w:rsid w:val="0049596B"/>
    <w:rsid w:val="004C7065"/>
    <w:rsid w:val="004D2ACE"/>
    <w:rsid w:val="004F4A64"/>
    <w:rsid w:val="005A1BC2"/>
    <w:rsid w:val="005B2F11"/>
    <w:rsid w:val="005C403C"/>
    <w:rsid w:val="005D6A63"/>
    <w:rsid w:val="005F34BB"/>
    <w:rsid w:val="00673ED5"/>
    <w:rsid w:val="00677347"/>
    <w:rsid w:val="006F6F21"/>
    <w:rsid w:val="00703AB9"/>
    <w:rsid w:val="0071384D"/>
    <w:rsid w:val="00871621"/>
    <w:rsid w:val="008929CF"/>
    <w:rsid w:val="008B435E"/>
    <w:rsid w:val="008C41E7"/>
    <w:rsid w:val="008D7125"/>
    <w:rsid w:val="008E1E93"/>
    <w:rsid w:val="00910400"/>
    <w:rsid w:val="009268B5"/>
    <w:rsid w:val="00951AA4"/>
    <w:rsid w:val="009A1E4D"/>
    <w:rsid w:val="009C0649"/>
    <w:rsid w:val="009D6BE9"/>
    <w:rsid w:val="00A9577C"/>
    <w:rsid w:val="00AA46C5"/>
    <w:rsid w:val="00AB1D3A"/>
    <w:rsid w:val="00B17650"/>
    <w:rsid w:val="00B84197"/>
    <w:rsid w:val="00BE132A"/>
    <w:rsid w:val="00C02649"/>
    <w:rsid w:val="00C3051B"/>
    <w:rsid w:val="00C52F9C"/>
    <w:rsid w:val="00C85BFC"/>
    <w:rsid w:val="00C87E42"/>
    <w:rsid w:val="00CB200F"/>
    <w:rsid w:val="00CD5B16"/>
    <w:rsid w:val="00D430D3"/>
    <w:rsid w:val="00D43E0E"/>
    <w:rsid w:val="00D5190F"/>
    <w:rsid w:val="00DC7D86"/>
    <w:rsid w:val="00EA7461"/>
    <w:rsid w:val="00EA7AC1"/>
    <w:rsid w:val="00EC2048"/>
    <w:rsid w:val="00EC4C1D"/>
    <w:rsid w:val="00EE3DE4"/>
    <w:rsid w:val="00EF0E83"/>
    <w:rsid w:val="00F3378A"/>
    <w:rsid w:val="00F65426"/>
    <w:rsid w:val="00FB5EE1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E3B3BFC"/>
  <w15:chartTrackingRefBased/>
  <w15:docId w15:val="{1F28F881-7F0F-4F5A-91D6-AA877E0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19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B9"/>
  </w:style>
  <w:style w:type="paragraph" w:styleId="Fuzeile">
    <w:name w:val="footer"/>
    <w:basedOn w:val="Standard"/>
    <w:link w:val="FuzeileZchn"/>
    <w:uiPriority w:val="99"/>
    <w:unhideWhenUsed/>
    <w:rsid w:val="007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8B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5E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5E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0D5A-CC2F-402A-9737-E893672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Gedenk</dc:creator>
  <cp:keywords/>
  <dc:description/>
  <cp:lastModifiedBy>Schieker, Corina</cp:lastModifiedBy>
  <cp:revision>2</cp:revision>
  <cp:lastPrinted>2024-03-20T10:30:00Z</cp:lastPrinted>
  <dcterms:created xsi:type="dcterms:W3CDTF">2025-10-01T09:18:00Z</dcterms:created>
  <dcterms:modified xsi:type="dcterms:W3CDTF">2025-10-01T09:18:00Z</dcterms:modified>
</cp:coreProperties>
</file>